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0190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78443F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78443F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6BE6F9FC" w14:textId="066CDCB5" w:rsidR="00A86336" w:rsidRDefault="00A86336" w:rsidP="00A86336">
      <w:pPr>
        <w:jc w:val="center"/>
      </w:pPr>
    </w:p>
    <w:p w14:paraId="64975CAE" w14:textId="2A90E830" w:rsidR="00A86336" w:rsidRPr="004B792A" w:rsidRDefault="00A86336" w:rsidP="00A86336">
      <w:pPr>
        <w:pStyle w:val="Prrafodelista"/>
        <w:ind w:left="1080"/>
        <w:jc w:val="both"/>
      </w:pPr>
    </w:p>
    <w:sectPr w:rsidR="00A86336" w:rsidRPr="004B792A" w:rsidSect="0078443F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9348D" w14:textId="77777777" w:rsidR="0078443F" w:rsidRDefault="0078443F" w:rsidP="00B34E8E">
      <w:pPr>
        <w:spacing w:after="0" w:line="240" w:lineRule="auto"/>
      </w:pPr>
      <w:r>
        <w:separator/>
      </w:r>
    </w:p>
  </w:endnote>
  <w:endnote w:type="continuationSeparator" w:id="0">
    <w:p w14:paraId="52C0F836" w14:textId="77777777" w:rsidR="0078443F" w:rsidRDefault="0078443F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BE315" w14:textId="77777777" w:rsidR="0078443F" w:rsidRDefault="0078443F" w:rsidP="00B34E8E">
      <w:pPr>
        <w:spacing w:after="0" w:line="240" w:lineRule="auto"/>
      </w:pPr>
      <w:r>
        <w:separator/>
      </w:r>
    </w:p>
  </w:footnote>
  <w:footnote w:type="continuationSeparator" w:id="0">
    <w:p w14:paraId="1ADCD2C1" w14:textId="77777777" w:rsidR="0078443F" w:rsidRDefault="0078443F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019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019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22493F"/>
    <w:rsid w:val="00250BF8"/>
    <w:rsid w:val="00254F2F"/>
    <w:rsid w:val="00291585"/>
    <w:rsid w:val="002D77AD"/>
    <w:rsid w:val="002F29AF"/>
    <w:rsid w:val="00327D20"/>
    <w:rsid w:val="004B792A"/>
    <w:rsid w:val="00643C6C"/>
    <w:rsid w:val="00702AA8"/>
    <w:rsid w:val="00732A2A"/>
    <w:rsid w:val="00746D14"/>
    <w:rsid w:val="0078443F"/>
    <w:rsid w:val="007F4ADE"/>
    <w:rsid w:val="008370EB"/>
    <w:rsid w:val="008F746D"/>
    <w:rsid w:val="009271DF"/>
    <w:rsid w:val="00970329"/>
    <w:rsid w:val="00A86336"/>
    <w:rsid w:val="00AE42B6"/>
    <w:rsid w:val="00B26683"/>
    <w:rsid w:val="00B34E8E"/>
    <w:rsid w:val="00BA5916"/>
    <w:rsid w:val="00BD5525"/>
    <w:rsid w:val="00C54EFD"/>
    <w:rsid w:val="00C90229"/>
    <w:rsid w:val="00CD6594"/>
    <w:rsid w:val="00CE33EA"/>
    <w:rsid w:val="00D26CB8"/>
    <w:rsid w:val="00D46DBE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2</cp:revision>
  <dcterms:created xsi:type="dcterms:W3CDTF">2024-04-10T02:44:00Z</dcterms:created>
  <dcterms:modified xsi:type="dcterms:W3CDTF">2024-04-13T19:17:00Z</dcterms:modified>
</cp:coreProperties>
</file>